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EE" w:rsidRPr="00070374" w:rsidRDefault="005E1E8F" w:rsidP="000C4DEE">
      <w:pPr>
        <w:spacing w:before="154" w:after="321" w:line="300" w:lineRule="exact"/>
        <w:textAlignment w:val="baseline"/>
        <w:rPr>
          <w:rFonts w:eastAsia="Times New Roman"/>
          <w:color w:val="000000"/>
          <w:spacing w:val="3"/>
          <w:sz w:val="23"/>
          <w:lang w:val="tr-TR"/>
        </w:rPr>
      </w:pPr>
      <w:r>
        <w:rPr>
          <w:rFonts w:eastAsia="Times New Roman"/>
          <w:color w:val="000000"/>
          <w:spacing w:val="3"/>
          <w:sz w:val="23"/>
          <w:lang w:val="tr-TR"/>
        </w:rPr>
        <w:tab/>
      </w:r>
      <w:r w:rsidR="000C4DEE">
        <w:rPr>
          <w:rFonts w:eastAsia="Times New Roman"/>
          <w:color w:val="000000"/>
          <w:spacing w:val="3"/>
          <w:sz w:val="23"/>
          <w:lang w:val="tr-TR"/>
        </w:rPr>
        <w:t>………………………………………………………………………………………………….....adresinde faaliyet gösterecek olan ………………………………………………………..………... adlı spor tesisime   …………………………………..…………………………………... branşında Çalışma İzin Belgesi düzenlenmesi hususunda;</w:t>
      </w:r>
    </w:p>
    <w:p w:rsidR="000C4DEE" w:rsidRDefault="000C4DEE" w:rsidP="000C4DEE">
      <w:pPr>
        <w:tabs>
          <w:tab w:val="left" w:pos="6408"/>
        </w:tabs>
        <w:spacing w:before="153" w:line="256" w:lineRule="exact"/>
        <w:ind w:left="792"/>
        <w:textAlignment w:val="baseline"/>
        <w:rPr>
          <w:rFonts w:eastAsia="Times New Roman"/>
          <w:color w:val="000000"/>
          <w:spacing w:val="7"/>
          <w:lang w:val="tr-TR"/>
        </w:rPr>
      </w:pPr>
      <w:r>
        <w:rPr>
          <w:rFonts w:eastAsia="Times New Roman"/>
          <w:color w:val="000000"/>
          <w:spacing w:val="7"/>
          <w:lang w:val="tr-TR"/>
        </w:rPr>
        <w:t>İş Tel:</w:t>
      </w:r>
      <w:r>
        <w:rPr>
          <w:rFonts w:eastAsia="Times New Roman"/>
          <w:color w:val="000000"/>
          <w:spacing w:val="7"/>
          <w:lang w:val="tr-TR"/>
        </w:rPr>
        <w:tab/>
        <w:t>Tarih:</w:t>
      </w:r>
    </w:p>
    <w:p w:rsidR="000C4DEE" w:rsidRDefault="000C4DEE" w:rsidP="000C4DEE">
      <w:pPr>
        <w:tabs>
          <w:tab w:val="left" w:pos="6408"/>
        </w:tabs>
        <w:spacing w:before="170" w:line="265" w:lineRule="exact"/>
        <w:ind w:left="792"/>
        <w:textAlignment w:val="baseline"/>
        <w:rPr>
          <w:rFonts w:eastAsia="Times New Roman"/>
          <w:color w:val="000000"/>
          <w:spacing w:val="3"/>
          <w:lang w:val="tr-TR"/>
        </w:rPr>
      </w:pPr>
      <w:r>
        <w:rPr>
          <w:rFonts w:eastAsia="Times New Roman"/>
          <w:color w:val="000000"/>
          <w:spacing w:val="3"/>
          <w:lang w:val="tr-TR"/>
        </w:rPr>
        <w:t>Cep Tel:</w:t>
      </w:r>
      <w:r>
        <w:rPr>
          <w:rFonts w:eastAsia="Times New Roman"/>
          <w:color w:val="000000"/>
          <w:spacing w:val="3"/>
          <w:lang w:val="tr-TR"/>
        </w:rPr>
        <w:tab/>
        <w:t>Ad Soyadı:</w:t>
      </w:r>
    </w:p>
    <w:p w:rsidR="000C4DEE" w:rsidRDefault="000C4DEE" w:rsidP="006C00EF">
      <w:pPr>
        <w:tabs>
          <w:tab w:val="left" w:pos="6408"/>
        </w:tabs>
        <w:spacing w:before="257" w:line="250" w:lineRule="exact"/>
        <w:ind w:left="792"/>
        <w:textAlignment w:val="baseline"/>
        <w:rPr>
          <w:rFonts w:eastAsia="Times New Roman"/>
          <w:color w:val="000000"/>
          <w:spacing w:val="2"/>
          <w:lang w:val="tr-TR"/>
        </w:rPr>
      </w:pPr>
      <w:r>
        <w:rPr>
          <w:rFonts w:eastAsia="Times New Roman"/>
          <w:color w:val="000000"/>
          <w:spacing w:val="2"/>
          <w:lang w:val="tr-TR"/>
        </w:rPr>
        <w:t>E-mail:</w:t>
      </w:r>
      <w:r>
        <w:rPr>
          <w:rFonts w:eastAsia="Times New Roman"/>
          <w:color w:val="000000"/>
          <w:spacing w:val="2"/>
          <w:lang w:val="tr-TR"/>
        </w:rPr>
        <w:tab/>
        <w:t>İmza:</w:t>
      </w:r>
    </w:p>
    <w:p w:rsidR="000C4DEE" w:rsidRPr="00DA0B1C" w:rsidRDefault="000C4DEE" w:rsidP="000C4DEE">
      <w:pPr>
        <w:spacing w:before="205" w:line="302" w:lineRule="exact"/>
        <w:textAlignment w:val="baseline"/>
        <w:rPr>
          <w:rFonts w:eastAsia="Times New Roman"/>
          <w:color w:val="000000"/>
          <w:spacing w:val="2"/>
          <w:lang w:val="tr-TR"/>
        </w:rPr>
      </w:pPr>
      <w:r>
        <w:rPr>
          <w:rFonts w:eastAsia="Times New Roman"/>
          <w:color w:val="000000"/>
          <w:spacing w:val="2"/>
          <w:lang w:val="tr-TR"/>
        </w:rPr>
        <w:t xml:space="preserve">                       </w:t>
      </w:r>
      <w:r w:rsidR="00524F2D">
        <w:rPr>
          <w:rFonts w:eastAsia="Times New Roman"/>
          <w:b/>
          <w:color w:val="000000"/>
          <w:spacing w:val="-1"/>
          <w:u w:val="single"/>
          <w:lang w:val="tr-TR"/>
        </w:rPr>
        <w:t xml:space="preserve">GERÇEK KİSİLERDEN (ADİ ORTAKLIK </w:t>
      </w:r>
      <w:r>
        <w:rPr>
          <w:rFonts w:eastAsia="Times New Roman"/>
          <w:b/>
          <w:color w:val="000000"/>
          <w:spacing w:val="-1"/>
          <w:u w:val="single"/>
          <w:lang w:val="tr-TR"/>
        </w:rPr>
        <w:t>DAHİL) İSTENECEK BELGELER</w:t>
      </w:r>
    </w:p>
    <w:p w:rsidR="00524F2D" w:rsidRPr="00224565" w:rsidRDefault="00A16D87" w:rsidP="000C4DEE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234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 xml:space="preserve">Tesisi sahibi veya varsa </w:t>
      </w:r>
      <w:r w:rsidR="006C00EF" w:rsidRPr="00224565">
        <w:rPr>
          <w:rFonts w:eastAsia="Times New Roman"/>
          <w:color w:val="000000"/>
          <w:lang w:val="tr-TR"/>
        </w:rPr>
        <w:t>vekâlet</w:t>
      </w:r>
      <w:r w:rsidRPr="00224565">
        <w:rPr>
          <w:rFonts w:eastAsia="Times New Roman"/>
          <w:color w:val="000000"/>
          <w:lang w:val="tr-TR"/>
        </w:rPr>
        <w:t xml:space="preserve"> edecek olan tesis sorumlusunun nüfus cüzdanı örneği (kimlik fotokopisi)</w:t>
      </w:r>
    </w:p>
    <w:p w:rsidR="00E0614F" w:rsidRPr="00224565" w:rsidRDefault="00E0614F" w:rsidP="00E0614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234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Tesis sahibi veya varsa vekâlete edecek olan tesis soru</w:t>
      </w:r>
      <w:r w:rsidR="001257F6" w:rsidRPr="00224565">
        <w:rPr>
          <w:rFonts w:eastAsia="Times New Roman"/>
          <w:color w:val="000000"/>
          <w:lang w:val="tr-TR"/>
        </w:rPr>
        <w:t>m</w:t>
      </w:r>
      <w:r w:rsidR="00224565" w:rsidRPr="00224565">
        <w:rPr>
          <w:rFonts w:eastAsia="Times New Roman"/>
          <w:color w:val="000000"/>
          <w:lang w:val="tr-TR"/>
        </w:rPr>
        <w:t>lusunun açık adresi beyanı (</w:t>
      </w:r>
      <w:r w:rsidR="00224565" w:rsidRPr="00224565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E</w:t>
      </w:r>
      <w:r w:rsidR="00224565" w:rsidRPr="00224565">
        <w:rPr>
          <w:color w:val="000000" w:themeColor="text1"/>
          <w:shd w:val="clear" w:color="auto" w:fill="FFFFFF"/>
        </w:rPr>
        <w:t>-</w:t>
      </w:r>
      <w:r w:rsidR="00224565" w:rsidRPr="00224565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Devlet</w:t>
      </w:r>
      <w:r w:rsidR="00224565" w:rsidRPr="00224565">
        <w:rPr>
          <w:color w:val="000000" w:themeColor="text1"/>
          <w:shd w:val="clear" w:color="auto" w:fill="FFFFFF"/>
        </w:rPr>
        <w:t> üzerinden </w:t>
      </w:r>
      <w:r w:rsidR="00224565" w:rsidRPr="00224565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alınan</w:t>
      </w:r>
      <w:r w:rsidR="00224565" w:rsidRPr="00224565">
        <w:rPr>
          <w:rFonts w:eastAsia="Times New Roman"/>
          <w:color w:val="000000"/>
          <w:lang w:val="tr-TR"/>
        </w:rPr>
        <w:t xml:space="preserve"> </w:t>
      </w:r>
      <w:r w:rsidR="00224565" w:rsidRPr="00224565">
        <w:rPr>
          <w:rFonts w:eastAsia="Times New Roman"/>
          <w:b/>
          <w:color w:val="000000"/>
          <w:lang w:val="tr-TR"/>
        </w:rPr>
        <w:t xml:space="preserve">İkametgah </w:t>
      </w:r>
      <w:r w:rsidR="00224565" w:rsidRPr="00F225A6">
        <w:rPr>
          <w:rFonts w:eastAsia="Times New Roman"/>
          <w:color w:val="000000"/>
          <w:lang w:val="tr-TR"/>
        </w:rPr>
        <w:t>Belgesinin</w:t>
      </w:r>
      <w:r w:rsidR="00224565" w:rsidRPr="00224565">
        <w:rPr>
          <w:rFonts w:eastAsia="Times New Roman"/>
          <w:color w:val="000000"/>
          <w:lang w:val="tr-TR"/>
        </w:rPr>
        <w:t xml:space="preserve"> </w:t>
      </w:r>
      <w:r w:rsidR="00224565" w:rsidRPr="00F225A6">
        <w:rPr>
          <w:rFonts w:eastAsia="Times New Roman"/>
          <w:b/>
          <w:color w:val="000000"/>
          <w:lang w:val="tr-TR"/>
        </w:rPr>
        <w:t>geçerlilik süresi</w:t>
      </w:r>
      <w:r w:rsidR="00224565" w:rsidRPr="00224565">
        <w:rPr>
          <w:rFonts w:eastAsia="Times New Roman"/>
          <w:color w:val="000000"/>
          <w:lang w:val="tr-TR"/>
        </w:rPr>
        <w:t xml:space="preserve"> alındığı tarihten itibaren </w:t>
      </w:r>
      <w:r w:rsidR="00224565" w:rsidRPr="00224565">
        <w:rPr>
          <w:rFonts w:eastAsia="Times New Roman"/>
          <w:b/>
          <w:color w:val="000000"/>
          <w:lang w:val="tr-TR"/>
        </w:rPr>
        <w:t>1 ay</w:t>
      </w:r>
      <w:r w:rsidR="00224565" w:rsidRPr="00224565">
        <w:rPr>
          <w:rFonts w:eastAsia="Times New Roman"/>
          <w:color w:val="000000"/>
          <w:lang w:val="tr-TR"/>
        </w:rPr>
        <w:t>)</w:t>
      </w:r>
    </w:p>
    <w:p w:rsidR="00846B8E" w:rsidRPr="001E5170" w:rsidRDefault="00A16D87" w:rsidP="002F23F3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10"/>
        <w:jc w:val="both"/>
        <w:textAlignment w:val="baseline"/>
        <w:rPr>
          <w:rFonts w:eastAsia="Times New Roman"/>
          <w:color w:val="000000"/>
          <w:lang w:val="tr-TR"/>
        </w:rPr>
      </w:pPr>
      <w:r w:rsidRPr="001E5170">
        <w:rPr>
          <w:rFonts w:eastAsia="Times New Roman"/>
          <w:color w:val="000000"/>
          <w:lang w:val="tr-TR"/>
        </w:rPr>
        <w:t xml:space="preserve">Tesis sahibi veya varsa </w:t>
      </w:r>
      <w:r w:rsidR="006C00EF" w:rsidRPr="001E5170">
        <w:rPr>
          <w:rFonts w:eastAsia="Times New Roman"/>
          <w:color w:val="000000"/>
          <w:lang w:val="tr-TR"/>
        </w:rPr>
        <w:t>vekâlet</w:t>
      </w:r>
      <w:r w:rsidR="003E07B4" w:rsidRPr="001E5170">
        <w:rPr>
          <w:rFonts w:eastAsia="Times New Roman"/>
          <w:color w:val="000000"/>
          <w:lang w:val="tr-TR"/>
        </w:rPr>
        <w:t xml:space="preserve"> edecek olan tesis sorumlusunun adli sicil kaydı.</w:t>
      </w:r>
      <w:r w:rsidR="00846B8E" w:rsidRPr="001E5170">
        <w:rPr>
          <w:rFonts w:eastAsia="Times New Roman"/>
          <w:color w:val="000000"/>
          <w:lang w:val="tr-TR"/>
        </w:rPr>
        <w:t xml:space="preserve"> </w:t>
      </w:r>
      <w:r w:rsidR="001E5170" w:rsidRPr="001E5170">
        <w:rPr>
          <w:b/>
          <w:bCs/>
          <w:i/>
          <w:iCs/>
          <w:color w:val="000000" w:themeColor="text1"/>
          <w:shd w:val="clear" w:color="auto" w:fill="FFFFFF"/>
        </w:rPr>
        <w:t>(</w:t>
      </w:r>
      <w:r w:rsidR="001E5170" w:rsidRPr="001E5170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E</w:t>
      </w:r>
      <w:r w:rsidR="001E5170" w:rsidRPr="001E5170">
        <w:rPr>
          <w:color w:val="000000" w:themeColor="text1"/>
          <w:shd w:val="clear" w:color="auto" w:fill="FFFFFF"/>
        </w:rPr>
        <w:t>-</w:t>
      </w:r>
      <w:r w:rsidR="001E5170" w:rsidRPr="001E5170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Devlet</w:t>
      </w:r>
      <w:r w:rsidR="001E5170" w:rsidRPr="001E5170">
        <w:rPr>
          <w:color w:val="000000" w:themeColor="text1"/>
          <w:shd w:val="clear" w:color="auto" w:fill="FFFFFF"/>
        </w:rPr>
        <w:t> üzerinden </w:t>
      </w:r>
      <w:r w:rsidR="001E5170" w:rsidRPr="001E5170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alınan Adli Sicil</w:t>
      </w:r>
      <w:r w:rsidR="001E5170" w:rsidRPr="001E5170">
        <w:rPr>
          <w:color w:val="000000" w:themeColor="text1"/>
          <w:shd w:val="clear" w:color="auto" w:fill="FFFFFF"/>
        </w:rPr>
        <w:t> Belgesinin </w:t>
      </w:r>
      <w:r w:rsidR="001E5170" w:rsidRPr="001E5170">
        <w:rPr>
          <w:rStyle w:val="Vurgu"/>
          <w:b/>
          <w:bCs/>
          <w:i w:val="0"/>
          <w:iCs w:val="0"/>
          <w:color w:val="000000" w:themeColor="text1"/>
          <w:shd w:val="clear" w:color="auto" w:fill="FFFFFF"/>
        </w:rPr>
        <w:t>geçerlilik süresi</w:t>
      </w:r>
      <w:r w:rsidR="001E5170" w:rsidRPr="001E5170">
        <w:rPr>
          <w:color w:val="000000" w:themeColor="text1"/>
          <w:shd w:val="clear" w:color="auto" w:fill="FFFFFF"/>
        </w:rPr>
        <w:t> </w:t>
      </w:r>
      <w:r w:rsidR="001E5170" w:rsidRPr="001E5170">
        <w:rPr>
          <w:rFonts w:eastAsia="Times New Roman"/>
          <w:color w:val="000000"/>
          <w:lang w:val="tr-TR"/>
        </w:rPr>
        <w:t xml:space="preserve">alındığı tarihten itibaren </w:t>
      </w:r>
      <w:r w:rsidR="001E5170" w:rsidRPr="001E5170">
        <w:rPr>
          <w:b/>
          <w:color w:val="000000" w:themeColor="text1"/>
          <w:shd w:val="clear" w:color="auto" w:fill="FFFFFF"/>
        </w:rPr>
        <w:t>6 aydır</w:t>
      </w:r>
      <w:r w:rsidR="001E5170" w:rsidRPr="001E5170">
        <w:rPr>
          <w:color w:val="474747"/>
          <w:shd w:val="clear" w:color="auto" w:fill="FFFFFF"/>
        </w:rPr>
        <w:t>.)</w:t>
      </w:r>
      <w:r w:rsidR="00846B8E" w:rsidRPr="001E5170">
        <w:rPr>
          <w:rFonts w:eastAsia="Times New Roman"/>
          <w:color w:val="000000"/>
          <w:lang w:val="tr-TR"/>
        </w:rPr>
        <w:t>Tesis sorumlusu veya vekâlet edecek olan tesis amirinin Özel Beden Eğitimi ve Spor Tesisleri Yönetmeliğinin 6 ncı maddesinin son fıkrasında yazılı şartları haiz olması gerekir.(devlete karşı suç veya yüz kızartıcı suç işlememiş olmak</w:t>
      </w:r>
      <w:r w:rsidR="001E5170">
        <w:rPr>
          <w:rFonts w:eastAsia="Times New Roman"/>
          <w:color w:val="000000"/>
          <w:lang w:val="tr-TR"/>
        </w:rPr>
        <w:t>)</w:t>
      </w:r>
    </w:p>
    <w:p w:rsidR="00E0614F" w:rsidRPr="00224565" w:rsidRDefault="00E0614F" w:rsidP="00E0614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234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Tesis sorumlusu veya vekâlet edecek kişi için yapılacak en az 1(bir) yıllık mesul müdürlük sözleşmesinin noterden tasdikli sureti.</w:t>
      </w:r>
    </w:p>
    <w:p w:rsidR="00E0614F" w:rsidRPr="00224565" w:rsidRDefault="00E0614F" w:rsidP="00E0614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234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3 adet vesikalık fotoğraf.</w:t>
      </w:r>
    </w:p>
    <w:p w:rsidR="004A4B55" w:rsidRPr="00224565" w:rsidRDefault="004A4B55" w:rsidP="004A4B55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5"/>
        <w:jc w:val="both"/>
        <w:textAlignment w:val="baseline"/>
        <w:rPr>
          <w:rFonts w:eastAsia="Times New Roman"/>
          <w:color w:val="000000"/>
          <w:spacing w:val="-3"/>
          <w:lang w:val="tr-TR"/>
        </w:rPr>
      </w:pPr>
      <w:r w:rsidRPr="00224565">
        <w:rPr>
          <w:rFonts w:eastAsia="Times New Roman"/>
          <w:color w:val="000000"/>
          <w:spacing w:val="-3"/>
          <w:lang w:val="tr-TR"/>
        </w:rPr>
        <w:t>Vergi Levhası.</w:t>
      </w:r>
    </w:p>
    <w:p w:rsidR="00E0614F" w:rsidRPr="0063534D" w:rsidRDefault="00E0614F" w:rsidP="00E0614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18"/>
        <w:jc w:val="both"/>
        <w:textAlignment w:val="baseline"/>
        <w:rPr>
          <w:rFonts w:eastAsia="Times New Roman"/>
          <w:color w:val="000000" w:themeColor="text1"/>
          <w:lang w:val="tr-TR"/>
        </w:rPr>
      </w:pPr>
      <w:r w:rsidRPr="00224565">
        <w:rPr>
          <w:rFonts w:eastAsia="Times New Roman"/>
          <w:color w:val="000000"/>
          <w:lang w:val="tr-TR"/>
        </w:rPr>
        <w:t>Ticaret Odasına kayıt belgesi, Esnaf ve Sanatkar Kooperatifine kayıtlı olanlara oda tarafından verilecek belge</w:t>
      </w:r>
      <w:r w:rsidR="00D2091A" w:rsidRPr="00D2091A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D2091A" w:rsidRPr="0063534D">
        <w:rPr>
          <w:color w:val="000000" w:themeColor="text1"/>
          <w:shd w:val="clear" w:color="auto" w:fill="FFFFFF"/>
        </w:rPr>
        <w:t>alındıktan itibaren </w:t>
      </w:r>
      <w:r w:rsidR="00D2091A" w:rsidRPr="0063534D">
        <w:rPr>
          <w:b/>
          <w:color w:val="000000" w:themeColor="text1"/>
          <w:shd w:val="clear" w:color="auto" w:fill="D3E3FD"/>
        </w:rPr>
        <w:t>3 ay</w:t>
      </w:r>
      <w:r w:rsidR="0063534D">
        <w:rPr>
          <w:color w:val="000000" w:themeColor="text1"/>
          <w:shd w:val="clear" w:color="auto" w:fill="FFFFFF"/>
        </w:rPr>
        <w:t xml:space="preserve"> için geçerli olur. </w:t>
      </w:r>
      <w:r w:rsidR="00D2091A" w:rsidRPr="0063534D">
        <w:rPr>
          <w:color w:val="000000" w:themeColor="text1"/>
          <w:shd w:val="clear" w:color="auto" w:fill="FFFFFF"/>
        </w:rPr>
        <w:t>3 ayın dolması halinde belgenin kullanılabilmesi için tekrar alınması gereklidir</w:t>
      </w:r>
      <w:r w:rsidRPr="0063534D">
        <w:rPr>
          <w:rFonts w:eastAsia="Times New Roman"/>
          <w:color w:val="000000" w:themeColor="text1"/>
          <w:lang w:val="tr-TR"/>
        </w:rPr>
        <w:t xml:space="preserve">, </w:t>
      </w:r>
    </w:p>
    <w:p w:rsidR="00906F79" w:rsidRPr="00224565" w:rsidRDefault="00906F79" w:rsidP="00906F79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b/>
          <w:color w:val="000000"/>
          <w:spacing w:val="-1"/>
          <w:lang w:val="tr-TR"/>
        </w:rPr>
      </w:pPr>
      <w:r w:rsidRPr="00224565">
        <w:rPr>
          <w:rFonts w:eastAsia="Times New Roman"/>
          <w:color w:val="000000"/>
          <w:spacing w:val="-1"/>
          <w:lang w:val="tr-TR"/>
        </w:rPr>
        <w:t xml:space="preserve">Tesisin tasdikli&amp;onaylı </w:t>
      </w:r>
      <w:r w:rsidRPr="00224565">
        <w:rPr>
          <w:rFonts w:eastAsia="Times New Roman"/>
          <w:color w:val="000000"/>
          <w:spacing w:val="-1"/>
          <w:vertAlign w:val="superscript"/>
          <w:lang w:val="tr-TR"/>
        </w:rPr>
        <w:t>1</w:t>
      </w:r>
      <w:r w:rsidRPr="00224565">
        <w:rPr>
          <w:rFonts w:eastAsia="Times New Roman"/>
          <w:color w:val="000000"/>
          <w:spacing w:val="-1"/>
          <w:lang w:val="tr-TR"/>
        </w:rPr>
        <w:t>/</w:t>
      </w:r>
      <w:r w:rsidRPr="00224565">
        <w:rPr>
          <w:rFonts w:eastAsia="Times New Roman"/>
          <w:color w:val="000000"/>
          <w:spacing w:val="-1"/>
          <w:vertAlign w:val="subscript"/>
          <w:lang w:val="tr-TR"/>
        </w:rPr>
        <w:t>1</w:t>
      </w:r>
      <w:r w:rsidRPr="00224565">
        <w:rPr>
          <w:rFonts w:eastAsia="Times New Roman"/>
          <w:color w:val="000000"/>
          <w:spacing w:val="-1"/>
          <w:lang w:val="tr-TR"/>
        </w:rPr>
        <w:t>00 ölçekli planı</w:t>
      </w:r>
      <w:r w:rsidRPr="00224565">
        <w:rPr>
          <w:rFonts w:eastAsia="Times New Roman"/>
          <w:b/>
          <w:color w:val="000000"/>
          <w:spacing w:val="-1"/>
          <w:lang w:val="tr-TR"/>
        </w:rPr>
        <w:t>.</w:t>
      </w:r>
      <w:r w:rsidR="005257FD">
        <w:rPr>
          <w:rFonts w:eastAsia="Times New Roman"/>
          <w:b/>
          <w:color w:val="000000"/>
          <w:spacing w:val="-1"/>
          <w:lang w:val="tr-TR"/>
        </w:rPr>
        <w:t xml:space="preserve"> </w:t>
      </w:r>
      <w:r w:rsidRPr="00224565">
        <w:rPr>
          <w:rFonts w:eastAsia="Times New Roman"/>
          <w:b/>
          <w:color w:val="000000"/>
          <w:spacing w:val="-1"/>
          <w:lang w:val="tr-TR"/>
        </w:rPr>
        <w:t>(Okunaklı ve her bölüm için ayrı ayrı ayrıca tüm toplam metrajın belirtilmiş olması gereklidir.)</w:t>
      </w:r>
    </w:p>
    <w:p w:rsidR="00E0614F" w:rsidRPr="00224565" w:rsidRDefault="00E0614F" w:rsidP="00E0614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Belediyelerce verilecek İşyeri Açma ve Çalıştırma Ruhsatı.</w:t>
      </w:r>
      <w:r w:rsidR="00842649" w:rsidRPr="00224565">
        <w:rPr>
          <w:rFonts w:eastAsia="Times New Roman"/>
          <w:color w:val="000000"/>
          <w:lang w:val="tr-TR"/>
        </w:rPr>
        <w:t xml:space="preserve"> </w:t>
      </w:r>
    </w:p>
    <w:p w:rsidR="00842649" w:rsidRPr="00224565" w:rsidRDefault="00E0614F" w:rsidP="00842649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b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İtfaiye Raporu</w:t>
      </w:r>
      <w:r w:rsidR="00842649" w:rsidRPr="00224565">
        <w:rPr>
          <w:rFonts w:eastAsia="Times New Roman"/>
          <w:color w:val="000000"/>
          <w:lang w:val="tr-TR"/>
        </w:rPr>
        <w:t>.</w:t>
      </w:r>
      <w:r w:rsidR="00AF42A6" w:rsidRPr="00224565">
        <w:rPr>
          <w:rFonts w:eastAsia="Times New Roman"/>
          <w:color w:val="000000"/>
          <w:lang w:val="tr-TR"/>
        </w:rPr>
        <w:t xml:space="preserve"> </w:t>
      </w:r>
    </w:p>
    <w:p w:rsidR="00E0614F" w:rsidRPr="00224565" w:rsidRDefault="00E0614F" w:rsidP="008810FE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İl/İlçe Sağlık Müdürlüğü Ra</w:t>
      </w:r>
      <w:r w:rsidR="00AD19E2">
        <w:rPr>
          <w:rFonts w:eastAsia="Times New Roman"/>
          <w:color w:val="000000"/>
          <w:lang w:val="tr-TR"/>
        </w:rPr>
        <w:t>poru(Halk Sağlığı Müdürlüğünden)</w:t>
      </w:r>
    </w:p>
    <w:p w:rsidR="004A4B55" w:rsidRPr="00224565" w:rsidRDefault="004A4B55" w:rsidP="004A4B55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10"/>
        <w:ind w:right="216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Faaliyette bulunulacak her spor branşı için ilgili federasyonlarca verilecek yeterlilik belgesi.</w:t>
      </w:r>
    </w:p>
    <w:p w:rsidR="00E0614F" w:rsidRPr="00224565" w:rsidRDefault="00E0614F" w:rsidP="00E0614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10"/>
        <w:ind w:right="216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Faaliyette bulunulacak her spor dalının en az 2. kademe antrenör belgesi ve belge sahibi antrenörle yapılan bir yıllık sözleşme.</w:t>
      </w:r>
    </w:p>
    <w:p w:rsidR="006C00EF" w:rsidRPr="00224565" w:rsidRDefault="006C00EF" w:rsidP="000C4DEE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10"/>
        <w:ind w:right="216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Antrenörün SGK işe giriş bildirgesi.</w:t>
      </w:r>
    </w:p>
    <w:p w:rsidR="000C4DEE" w:rsidRPr="00F225A6" w:rsidRDefault="000C4DEE" w:rsidP="000C4DEE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6"/>
        <w:jc w:val="both"/>
        <w:textAlignment w:val="baseline"/>
        <w:rPr>
          <w:rFonts w:eastAsia="Times New Roman"/>
          <w:b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Spor tesislerinde Klinik Sözleşmesi. (Acil Sağlık Hizmetleri Sözleşmesi</w:t>
      </w:r>
      <w:r w:rsidR="006C00EF" w:rsidRPr="00224565">
        <w:rPr>
          <w:rFonts w:eastAsia="Times New Roman"/>
          <w:color w:val="000000"/>
          <w:lang w:val="tr-TR"/>
        </w:rPr>
        <w:t>) veya  güncel İlkyardım sertifikası</w:t>
      </w:r>
      <w:r w:rsidR="00F225A6" w:rsidRPr="00F225A6">
        <w:rPr>
          <w:rFonts w:eastAsia="Times New Roman"/>
          <w:b/>
          <w:color w:val="000000"/>
          <w:lang w:val="tr-TR"/>
        </w:rPr>
        <w:t>(</w:t>
      </w:r>
      <w:r w:rsidR="00224565" w:rsidRPr="00F225A6">
        <w:rPr>
          <w:b/>
          <w:color w:val="1F1F1F"/>
          <w:shd w:val="clear" w:color="auto" w:fill="FFFFFF"/>
        </w:rPr>
        <w:t>Sağlık Bakanlığı onaylı ve </w:t>
      </w:r>
      <w:r w:rsidR="00224565" w:rsidRPr="00F225A6">
        <w:rPr>
          <w:b/>
          <w:color w:val="040C28"/>
        </w:rPr>
        <w:t>üç yıl</w:t>
      </w:r>
      <w:r w:rsidR="00224565" w:rsidRPr="00F225A6">
        <w:rPr>
          <w:b/>
          <w:color w:val="1F1F1F"/>
          <w:shd w:val="clear" w:color="auto" w:fill="FFFFFF"/>
        </w:rPr>
        <w:t> geçerli olmak üzere “İlkyardımcı Sertifikası” ve “İlkyardımcı Kimlik Kartı” verilmektedir.</w:t>
      </w:r>
      <w:r w:rsidR="00F225A6" w:rsidRPr="00F225A6">
        <w:rPr>
          <w:b/>
          <w:color w:val="1F1F1F"/>
          <w:shd w:val="clear" w:color="auto" w:fill="FFFFFF"/>
        </w:rPr>
        <w:t>)</w:t>
      </w:r>
    </w:p>
    <w:p w:rsidR="000C4DEE" w:rsidRPr="00224565" w:rsidRDefault="00FD0506" w:rsidP="000C4DEE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color w:val="000000"/>
          <w:lang w:val="tr-TR"/>
        </w:rPr>
      </w:pPr>
      <w:r>
        <w:rPr>
          <w:rFonts w:eastAsia="Times New Roman"/>
          <w:b/>
          <w:color w:val="000000"/>
          <w:u w:val="single"/>
          <w:lang w:val="tr-TR"/>
        </w:rPr>
        <w:t>Takvim yılına ait</w:t>
      </w:r>
      <w:r w:rsidR="000C4DEE" w:rsidRPr="00224565">
        <w:rPr>
          <w:rFonts w:eastAsia="Times New Roman"/>
          <w:b/>
          <w:color w:val="000000"/>
          <w:u w:val="single"/>
          <w:lang w:val="tr-TR"/>
        </w:rPr>
        <w:t xml:space="preserve"> </w:t>
      </w:r>
      <w:r w:rsidRPr="00224565">
        <w:rPr>
          <w:rFonts w:eastAsia="Times New Roman"/>
          <w:b/>
          <w:color w:val="000000"/>
          <w:u w:val="single"/>
          <w:lang w:val="tr-TR"/>
        </w:rPr>
        <w:t xml:space="preserve">50*70 ebatlarında </w:t>
      </w:r>
      <w:r w:rsidR="000C4DEE" w:rsidRPr="00224565">
        <w:rPr>
          <w:rFonts w:eastAsia="Times New Roman"/>
          <w:b/>
          <w:color w:val="000000"/>
          <w:u w:val="single"/>
          <w:lang w:val="tr-TR"/>
        </w:rPr>
        <w:t>WADA Yasaklılar Listesinin</w:t>
      </w:r>
      <w:r w:rsidR="000C4DEE" w:rsidRPr="00224565">
        <w:rPr>
          <w:rFonts w:eastAsia="Times New Roman"/>
          <w:color w:val="000000"/>
          <w:lang w:val="tr-TR"/>
        </w:rPr>
        <w:t>; rondo köşe açılır kapanır alüminyum çerçeve içinde salonda üyelerin görebileceği yerlere asılması zorunludur. (</w:t>
      </w:r>
      <w:r w:rsidR="000C4DEE" w:rsidRPr="00224565">
        <w:rPr>
          <w:rFonts w:eastAsia="Times New Roman"/>
          <w:b/>
          <w:color w:val="000000"/>
          <w:u w:val="single"/>
          <w:lang w:val="tr-TR"/>
        </w:rPr>
        <w:t>shgm.gsb.gov.</w:t>
      </w:r>
      <w:r w:rsidR="000C4DEE" w:rsidRPr="00224565">
        <w:rPr>
          <w:rFonts w:eastAsia="Times New Roman"/>
          <w:color w:val="000000"/>
          <w:lang w:val="tr-TR"/>
        </w:rPr>
        <w:t xml:space="preserve">tr sayfamızda mevcuttur.) </w:t>
      </w:r>
    </w:p>
    <w:p w:rsidR="000C4DEE" w:rsidRPr="00224565" w:rsidRDefault="00AF42A6" w:rsidP="000C4DEE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6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Çalışma İzin B</w:t>
      </w:r>
      <w:r w:rsidR="00E0614F" w:rsidRPr="00224565">
        <w:rPr>
          <w:rFonts w:eastAsia="Times New Roman"/>
          <w:color w:val="000000"/>
          <w:lang w:val="tr-TR"/>
        </w:rPr>
        <w:t>elgesi</w:t>
      </w:r>
      <w:r w:rsidR="000C4DEE" w:rsidRPr="00224565">
        <w:rPr>
          <w:rFonts w:eastAsia="Times New Roman"/>
          <w:color w:val="000000"/>
          <w:lang w:val="tr-TR"/>
        </w:rPr>
        <w:t xml:space="preserve"> alınacak her branş için gerekli ücretin aşağıda belirtilen ilgili hesaba yatırılması.</w:t>
      </w:r>
    </w:p>
    <w:p w:rsidR="006C00EF" w:rsidRPr="00224565" w:rsidRDefault="006C00EF" w:rsidP="006C00E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1"/>
        <w:jc w:val="both"/>
        <w:textAlignment w:val="baseline"/>
        <w:rPr>
          <w:rFonts w:eastAsia="Times New Roman"/>
          <w:color w:val="000000"/>
          <w:spacing w:val="-1"/>
          <w:lang w:val="tr-TR"/>
        </w:rPr>
      </w:pPr>
      <w:r w:rsidRPr="00224565">
        <w:rPr>
          <w:rFonts w:eastAsia="Times New Roman"/>
          <w:color w:val="000000"/>
          <w:spacing w:val="-1"/>
          <w:lang w:val="tr-TR"/>
        </w:rPr>
        <w:t>Emniyet Müdürlüğü uygunluk raporu.(</w:t>
      </w:r>
      <w:r w:rsidRPr="00224565">
        <w:rPr>
          <w:rFonts w:eastAsia="Times New Roman"/>
          <w:b/>
          <w:color w:val="000000"/>
          <w:spacing w:val="-1"/>
          <w:u w:val="single"/>
          <w:lang w:val="tr-TR"/>
        </w:rPr>
        <w:t>Dosya tesliminden sonra Gençlik ve Spor İl Md’ ğü tarafından Emniyet Müdürlüğüne yazılacak</w:t>
      </w:r>
      <w:r w:rsidR="00C8268C">
        <w:rPr>
          <w:rFonts w:eastAsia="Times New Roman"/>
          <w:b/>
          <w:color w:val="000000"/>
          <w:spacing w:val="-1"/>
          <w:u w:val="single"/>
          <w:lang w:val="tr-TR"/>
        </w:rPr>
        <w:t>.</w:t>
      </w:r>
      <w:r w:rsidRPr="00224565">
        <w:rPr>
          <w:rFonts w:eastAsia="Times New Roman"/>
          <w:color w:val="000000"/>
          <w:spacing w:val="-1"/>
          <w:lang w:val="tr-TR"/>
        </w:rPr>
        <w:t>)</w:t>
      </w:r>
    </w:p>
    <w:p w:rsidR="005E1E8F" w:rsidRPr="00224565" w:rsidRDefault="000C4DEE" w:rsidP="006C00EF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color w:val="000000"/>
          <w:lang w:val="tr-TR"/>
        </w:rPr>
      </w:pPr>
      <w:r w:rsidRPr="00224565">
        <w:rPr>
          <w:rFonts w:eastAsia="Times New Roman"/>
          <w:color w:val="000000"/>
          <w:lang w:val="tr-TR"/>
        </w:rPr>
        <w:t>Tesiste spor yapacak olanların kimlik bilgilerinin tesisisin bağlı olduğu Gençlik ve Spor İlçe Müdürlüklerine teslim edilecektir. (Sporcu kartı çıkarılması için</w:t>
      </w:r>
      <w:r w:rsidR="0070269D">
        <w:rPr>
          <w:rFonts w:eastAsia="Times New Roman"/>
          <w:color w:val="000000"/>
          <w:lang w:val="tr-TR"/>
        </w:rPr>
        <w:t>.</w:t>
      </w:r>
      <w:r w:rsidRPr="00224565">
        <w:rPr>
          <w:rFonts w:eastAsia="Times New Roman"/>
          <w:color w:val="000000"/>
          <w:lang w:val="tr-TR"/>
        </w:rPr>
        <w:t>)</w:t>
      </w:r>
    </w:p>
    <w:p w:rsidR="005257FD" w:rsidRPr="005257FD" w:rsidRDefault="00912687" w:rsidP="005257FD">
      <w:pPr>
        <w:pStyle w:val="ListeParagraf"/>
        <w:numPr>
          <w:ilvl w:val="0"/>
          <w:numId w:val="2"/>
        </w:numPr>
        <w:tabs>
          <w:tab w:val="left" w:pos="360"/>
          <w:tab w:val="left" w:pos="792"/>
        </w:tabs>
        <w:spacing w:before="3"/>
        <w:jc w:val="both"/>
        <w:textAlignment w:val="baseline"/>
        <w:rPr>
          <w:rFonts w:eastAsia="Times New Roman"/>
          <w:color w:val="000000"/>
          <w:lang w:val="tr-TR"/>
        </w:rPr>
      </w:pPr>
      <w:r w:rsidRPr="00912687">
        <w:rPr>
          <w:rFonts w:eastAsia="Times New Roman"/>
          <w:b/>
          <w:color w:val="000000"/>
          <w:u w:val="single"/>
          <w:lang w:val="tr-TR"/>
        </w:rPr>
        <w:t>Çalışma İzin Belgesi tescil ücreti, tesiste açılış işlemi gerçekleştirilirken tahsil edilecektir</w:t>
      </w:r>
      <w:r>
        <w:rPr>
          <w:rFonts w:eastAsia="Times New Roman"/>
          <w:color w:val="000000"/>
          <w:lang w:val="tr-TR"/>
        </w:rPr>
        <w:t>.</w:t>
      </w:r>
      <w:r w:rsidR="00AD19E2">
        <w:rPr>
          <w:rFonts w:eastAsia="Times New Roman"/>
          <w:color w:val="000000"/>
          <w:lang w:val="tr-TR"/>
        </w:rPr>
        <w:t xml:space="preserve"> İL MÜDÜRLÜĞÜMÜZ İLE İLETİŞİME GEÇİLMESİ GEREKİR:</w:t>
      </w:r>
    </w:p>
    <w:p w:rsidR="005E1E8F" w:rsidRDefault="005E1E8F" w:rsidP="007F0FAE">
      <w:pPr>
        <w:spacing w:before="154" w:after="321" w:line="300" w:lineRule="exact"/>
        <w:textAlignment w:val="baseline"/>
        <w:rPr>
          <w:rFonts w:eastAsia="Times New Roman"/>
          <w:color w:val="000000"/>
          <w:sz w:val="24"/>
          <w:lang w:val="tr-TR"/>
        </w:rPr>
      </w:pPr>
      <w:bookmarkStart w:id="0" w:name="_GoBack"/>
      <w:bookmarkEnd w:id="0"/>
    </w:p>
    <w:sectPr w:rsidR="005E1E8F" w:rsidSect="00F225A6">
      <w:headerReference w:type="default" r:id="rId8"/>
      <w:footerReference w:type="default" r:id="rId9"/>
      <w:pgSz w:w="11906" w:h="16838" w:code="9"/>
      <w:pgMar w:top="1134" w:right="510" w:bottom="1134" w:left="51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9F" w:rsidRDefault="00B30B9F" w:rsidP="00797A69">
      <w:r>
        <w:separator/>
      </w:r>
    </w:p>
  </w:endnote>
  <w:endnote w:type="continuationSeparator" w:id="0">
    <w:p w:rsidR="00B30B9F" w:rsidRDefault="00B30B9F" w:rsidP="0079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6F" w:rsidRDefault="00ED106F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63DD61" wp14:editId="29308916">
              <wp:simplePos x="0" y="0"/>
              <wp:positionH relativeFrom="page">
                <wp:posOffset>571500</wp:posOffset>
              </wp:positionH>
              <wp:positionV relativeFrom="page">
                <wp:posOffset>10039350</wp:posOffset>
              </wp:positionV>
              <wp:extent cx="7191375" cy="521335"/>
              <wp:effectExtent l="0" t="0" r="9525" b="12065"/>
              <wp:wrapSquare wrapText="bothSides"/>
              <wp:docPr id="1" name="_x0000_s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7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06F" w:rsidRDefault="00ED106F" w:rsidP="00ED106F">
                          <w:pPr>
                            <w:pBdr>
                              <w:top w:val="single" w:sz="4" w:space="1" w:color="auto"/>
                            </w:pBdr>
                            <w:spacing w:before="39" w:after="4" w:line="229" w:lineRule="exact"/>
                            <w:textAlignment w:val="baseline"/>
                            <w:rPr>
                              <w:rFonts w:eastAsia="Times New Roman"/>
                              <w:color w:val="000000"/>
                              <w:spacing w:val="-9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DD61" id="_x0000_t202" coordsize="21600,21600" o:spt="202" path="m,l,21600r21600,l21600,xe">
              <v:stroke joinstyle="miter"/>
              <v:path gradientshapeok="t" o:connecttype="rect"/>
            </v:shapetype>
            <v:shape id="_x0000_s0" o:spid="_x0000_s1026" type="#_x0000_t202" style="position:absolute;margin-left:45pt;margin-top:790.5pt;width:566.25pt;height:41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" filled="f" stroked="f" strokecolor="#070000">
              <v:textbox inset="0,0,0,0">
                <w:txbxContent>
                  <w:p w:rsidR="00ED106F" w:rsidRDefault="00ED106F" w:rsidP="00ED106F">
                    <w:pPr>
                      <w:pBdr>
                        <w:top w:val="single" w:sz="4" w:space="1" w:color="auto"/>
                      </w:pBdr>
                      <w:spacing w:before="39" w:after="4" w:line="229" w:lineRule="exact"/>
                      <w:textAlignment w:val="baseline"/>
                      <w:rPr>
                        <w:rFonts w:eastAsia="Times New Roman"/>
                        <w:color w:val="000000"/>
                        <w:spacing w:val="-9"/>
                        <w:lang w:val="tr-T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9F" w:rsidRDefault="00B30B9F" w:rsidP="00797A69">
      <w:r>
        <w:separator/>
      </w:r>
    </w:p>
  </w:footnote>
  <w:footnote w:type="continuationSeparator" w:id="0">
    <w:p w:rsidR="00B30B9F" w:rsidRDefault="00B30B9F" w:rsidP="0079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69" w:rsidRDefault="00797A69" w:rsidP="00191F46">
    <w:pPr>
      <w:spacing w:line="283" w:lineRule="exact"/>
      <w:ind w:right="-510"/>
      <w:jc w:val="center"/>
      <w:textAlignment w:val="baseline"/>
      <w:rPr>
        <w:rFonts w:eastAsia="Times New Roman"/>
        <w:color w:val="000000"/>
        <w:spacing w:val="12"/>
        <w:sz w:val="23"/>
        <w:lang w:val="tr-TR"/>
      </w:rPr>
    </w:pPr>
    <w:r>
      <w:rPr>
        <w:rFonts w:eastAsia="Times New Roman"/>
        <w:color w:val="000000"/>
        <w:spacing w:val="12"/>
        <w:sz w:val="23"/>
        <w:lang w:val="tr-TR"/>
      </w:rPr>
      <w:t>GENÇLİK VE SPOR İL MÜDÜRLÜĞÜNE</w:t>
    </w:r>
  </w:p>
  <w:p w:rsidR="00797A69" w:rsidRPr="006B7F8A" w:rsidRDefault="00797A69" w:rsidP="006B7F8A">
    <w:pPr>
      <w:spacing w:before="154" w:after="321" w:line="300" w:lineRule="exact"/>
      <w:textAlignment w:val="baseline"/>
      <w:rPr>
        <w:rFonts w:eastAsia="Times New Roman"/>
        <w:color w:val="000000"/>
        <w:spacing w:val="3"/>
        <w:sz w:val="23"/>
        <w:lang w:val="tr-TR"/>
      </w:rPr>
    </w:pPr>
    <w:r>
      <w:rPr>
        <w:rFonts w:eastAsia="Times New Roman"/>
        <w:color w:val="000000"/>
        <w:spacing w:val="3"/>
        <w:sz w:val="23"/>
        <w:lang w:val="tr-TR"/>
      </w:rPr>
      <w:t xml:space="preserve">                                                                                                   </w:t>
    </w:r>
    <w:r w:rsidR="00191F46">
      <w:rPr>
        <w:rFonts w:eastAsia="Times New Roman"/>
        <w:color w:val="000000"/>
        <w:spacing w:val="3"/>
        <w:sz w:val="23"/>
        <w:lang w:val="tr-TR"/>
      </w:rPr>
      <w:t xml:space="preserve">       </w:t>
    </w:r>
    <w:r>
      <w:rPr>
        <w:rFonts w:eastAsia="Times New Roman"/>
        <w:color w:val="000000"/>
        <w:spacing w:val="3"/>
        <w:sz w:val="23"/>
        <w:lang w:val="tr-TR"/>
      </w:rPr>
      <w:t xml:space="preserve"> </w:t>
    </w:r>
    <w:r w:rsidR="00AD19E2">
      <w:rPr>
        <w:rFonts w:eastAsia="Times New Roman"/>
        <w:color w:val="000000"/>
        <w:spacing w:val="3"/>
        <w:sz w:val="23"/>
        <w:lang w:val="tr-TR"/>
      </w:rPr>
      <w:t>MUĞ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17B8"/>
    <w:multiLevelType w:val="multilevel"/>
    <w:tmpl w:val="4ECAEEBC"/>
    <w:lvl w:ilvl="0">
      <w:start w:val="1"/>
      <w:numFmt w:val="decimal"/>
      <w:lvlText w:val="%1-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ED4C02"/>
    <w:multiLevelType w:val="hybridMultilevel"/>
    <w:tmpl w:val="3F924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ED2"/>
    <w:multiLevelType w:val="multilevel"/>
    <w:tmpl w:val="79D68142"/>
    <w:lvl w:ilvl="0">
      <w:start w:val="1"/>
      <w:numFmt w:val="decimal"/>
      <w:lvlText w:val="%1-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8F"/>
    <w:rsid w:val="000A7625"/>
    <w:rsid w:val="000C4DEE"/>
    <w:rsid w:val="001257F6"/>
    <w:rsid w:val="00191F46"/>
    <w:rsid w:val="00192D75"/>
    <w:rsid w:val="001C35AE"/>
    <w:rsid w:val="001E5170"/>
    <w:rsid w:val="00211314"/>
    <w:rsid w:val="00224565"/>
    <w:rsid w:val="00227759"/>
    <w:rsid w:val="002614C1"/>
    <w:rsid w:val="002E033E"/>
    <w:rsid w:val="002F0EE6"/>
    <w:rsid w:val="00307781"/>
    <w:rsid w:val="003E07B4"/>
    <w:rsid w:val="00451D29"/>
    <w:rsid w:val="004A4876"/>
    <w:rsid w:val="004A4B55"/>
    <w:rsid w:val="00501F7A"/>
    <w:rsid w:val="00524F2D"/>
    <w:rsid w:val="005257FD"/>
    <w:rsid w:val="00554CA7"/>
    <w:rsid w:val="0058648A"/>
    <w:rsid w:val="005A5B1E"/>
    <w:rsid w:val="005A623C"/>
    <w:rsid w:val="005E1E8F"/>
    <w:rsid w:val="0063534D"/>
    <w:rsid w:val="006A0213"/>
    <w:rsid w:val="006B7F8A"/>
    <w:rsid w:val="006C00EF"/>
    <w:rsid w:val="006D5760"/>
    <w:rsid w:val="006E420E"/>
    <w:rsid w:val="0070269D"/>
    <w:rsid w:val="00722C0C"/>
    <w:rsid w:val="00797A69"/>
    <w:rsid w:val="007F0FAE"/>
    <w:rsid w:val="00842649"/>
    <w:rsid w:val="00846B8E"/>
    <w:rsid w:val="008660D7"/>
    <w:rsid w:val="008766D4"/>
    <w:rsid w:val="00892FD1"/>
    <w:rsid w:val="008F4377"/>
    <w:rsid w:val="00906F79"/>
    <w:rsid w:val="00912687"/>
    <w:rsid w:val="00930887"/>
    <w:rsid w:val="00950797"/>
    <w:rsid w:val="009A4A16"/>
    <w:rsid w:val="009B5513"/>
    <w:rsid w:val="00A16D87"/>
    <w:rsid w:val="00A2438C"/>
    <w:rsid w:val="00AC35FE"/>
    <w:rsid w:val="00AD19E2"/>
    <w:rsid w:val="00AF42A6"/>
    <w:rsid w:val="00B2771B"/>
    <w:rsid w:val="00B30B9F"/>
    <w:rsid w:val="00B864E5"/>
    <w:rsid w:val="00BD7185"/>
    <w:rsid w:val="00C4197D"/>
    <w:rsid w:val="00C44923"/>
    <w:rsid w:val="00C8268C"/>
    <w:rsid w:val="00CC2720"/>
    <w:rsid w:val="00D012C1"/>
    <w:rsid w:val="00D1254B"/>
    <w:rsid w:val="00D1771A"/>
    <w:rsid w:val="00D2091A"/>
    <w:rsid w:val="00D31021"/>
    <w:rsid w:val="00D4357C"/>
    <w:rsid w:val="00D850BB"/>
    <w:rsid w:val="00DC7C58"/>
    <w:rsid w:val="00DE6835"/>
    <w:rsid w:val="00E0614F"/>
    <w:rsid w:val="00E41DDC"/>
    <w:rsid w:val="00E741E4"/>
    <w:rsid w:val="00ED106F"/>
    <w:rsid w:val="00F225A6"/>
    <w:rsid w:val="00F93ECF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B33C"/>
  <w15:chartTrackingRefBased/>
  <w15:docId w15:val="{B92BBAAB-FA23-4DC4-B924-7563D7E5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8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E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27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2720"/>
    <w:rPr>
      <w:rFonts w:ascii="Segoe UI" w:eastAsia="PMingLiU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97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7A69"/>
    <w:rPr>
      <w:rFonts w:ascii="Times New Roman" w:eastAsia="PMingLiU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97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7A69"/>
    <w:rPr>
      <w:rFonts w:ascii="Times New Roman" w:eastAsia="PMingLiU" w:hAnsi="Times New Roman" w:cs="Times New Roman"/>
      <w:lang w:val="en-US"/>
    </w:rPr>
  </w:style>
  <w:style w:type="character" w:styleId="Vurgu">
    <w:name w:val="Emphasis"/>
    <w:basedOn w:val="VarsaylanParagrafYazTipi"/>
    <w:uiPriority w:val="20"/>
    <w:qFormat/>
    <w:rsid w:val="00224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333D-15BB-4D37-AB10-3A177FE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AKKAYA</dc:creator>
  <cp:keywords/>
  <dc:description/>
  <cp:lastModifiedBy>Pembe YILDIRIM</cp:lastModifiedBy>
  <cp:revision>47</cp:revision>
  <cp:lastPrinted>2025-02-11T07:31:00Z</cp:lastPrinted>
  <dcterms:created xsi:type="dcterms:W3CDTF">2022-06-03T10:38:00Z</dcterms:created>
  <dcterms:modified xsi:type="dcterms:W3CDTF">2025-10-15T12:44:00Z</dcterms:modified>
</cp:coreProperties>
</file>